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63F22AA3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115556">
        <w:rPr>
          <w:rFonts w:asciiTheme="minorHAnsi" w:hAnsiTheme="minorHAnsi" w:cstheme="minorHAnsi"/>
          <w:b/>
          <w:sz w:val="22"/>
          <w:szCs w:val="22"/>
        </w:rPr>
        <w:t>MANTENIMIENTO DE</w:t>
      </w:r>
      <w:r w:rsidR="00A65B84">
        <w:rPr>
          <w:rFonts w:asciiTheme="minorHAnsi" w:hAnsiTheme="minorHAnsi" w:cstheme="minorHAnsi"/>
          <w:b/>
          <w:sz w:val="22"/>
          <w:szCs w:val="22"/>
        </w:rPr>
        <w:t xml:space="preserve"> SEÑALIZACION DE RED PRIMARIA </w:t>
      </w:r>
      <w:r w:rsidR="00115556">
        <w:rPr>
          <w:rFonts w:asciiTheme="minorHAnsi" w:hAnsiTheme="minorHAnsi" w:cstheme="minorHAnsi"/>
          <w:b/>
          <w:sz w:val="22"/>
          <w:szCs w:val="22"/>
        </w:rPr>
        <w:t>DROR</w:t>
      </w:r>
      <w:r w:rsidR="008B219D">
        <w:rPr>
          <w:rFonts w:asciiTheme="minorHAnsi" w:hAnsiTheme="minorHAnsi" w:cstheme="minorHAnsi"/>
          <w:b/>
          <w:sz w:val="22"/>
          <w:szCs w:val="22"/>
        </w:rPr>
        <w:t>-2019</w:t>
      </w: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1CA008FC" w:rsidR="008870D2" w:rsidRPr="00622011" w:rsidRDefault="00A65B84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OBLACION DE EUCALIPTU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6CB91564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>DATO</w:t>
            </w:r>
            <w:r w:rsidR="0056660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>S</w:t>
            </w: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236C1090" w14:textId="26FF6327" w:rsidR="0056660A" w:rsidRPr="00583E6F" w:rsidRDefault="0056660A" w:rsidP="005666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anduro-Eucaliptus</w:t>
            </w:r>
          </w:p>
        </w:tc>
      </w:tr>
      <w:tr w:rsidR="008870D2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362B8FAA" w14:textId="2F6BC8DB" w:rsidR="008870D2" w:rsidRPr="00583E6F" w:rsidRDefault="00583E6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83E6F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/c</w:t>
            </w:r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3DD9EF2B" w:rsidR="008870D2" w:rsidRPr="00583E6F" w:rsidRDefault="0056660A" w:rsidP="0058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 de Panduro y Eucaliptus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2E50E2B7" w:rsidR="0039182B" w:rsidRPr="0046606E" w:rsidRDefault="0046606E" w:rsidP="004660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D5F08A" wp14:editId="2D3E1516">
                  <wp:extent cx="4075889" cy="4521430"/>
                  <wp:effectExtent l="0" t="0" r="127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7170" t="7203" r="19311" b="6983"/>
                          <a:stretch/>
                        </pic:blipFill>
                        <pic:spPr bwMode="auto">
                          <a:xfrm>
                            <a:off x="0" y="0"/>
                            <a:ext cx="4091977" cy="4539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3978BA" w14:textId="710A29F8" w:rsidR="00583E6F" w:rsidRDefault="00726388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IUDAD DE ORURO</w:t>
      </w:r>
    </w:p>
    <w:tbl>
      <w:tblPr>
        <w:tblW w:w="520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959"/>
        <w:gridCol w:w="4407"/>
      </w:tblGrid>
      <w:tr w:rsidR="0040182D" w:rsidRPr="007557DB" w14:paraId="09BEA3E9" w14:textId="77777777" w:rsidTr="00AA03B2">
        <w:trPr>
          <w:trHeight w:val="187"/>
        </w:trPr>
        <w:tc>
          <w:tcPr>
            <w:tcW w:w="2647" w:type="pct"/>
            <w:shd w:val="clear" w:color="auto" w:fill="auto"/>
            <w:vAlign w:val="center"/>
          </w:tcPr>
          <w:p w14:paraId="2493177A" w14:textId="77777777" w:rsidR="0040182D" w:rsidRPr="00EB6CDA" w:rsidRDefault="0040182D" w:rsidP="003D07C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9F8681B" w14:textId="77777777" w:rsidR="0040182D" w:rsidRPr="00EB6CDA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40182D" w:rsidRPr="007557DB" w14:paraId="39A1958F" w14:textId="77777777" w:rsidTr="00AA03B2">
        <w:trPr>
          <w:trHeight w:val="187"/>
        </w:trPr>
        <w:tc>
          <w:tcPr>
            <w:tcW w:w="2647" w:type="pct"/>
            <w:vAlign w:val="center"/>
          </w:tcPr>
          <w:p w14:paraId="71A2DBC9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0FD6AC6D" w14:textId="0F4893D2"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RURO</w:t>
            </w:r>
          </w:p>
        </w:tc>
      </w:tr>
      <w:tr w:rsidR="0040182D" w:rsidRPr="007557DB" w14:paraId="0E899995" w14:textId="77777777" w:rsidTr="00AA03B2">
        <w:trPr>
          <w:trHeight w:val="187"/>
        </w:trPr>
        <w:tc>
          <w:tcPr>
            <w:tcW w:w="2647" w:type="pct"/>
            <w:vAlign w:val="center"/>
          </w:tcPr>
          <w:p w14:paraId="06F35F20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14:paraId="41950FBD" w14:textId="4C4DA187" w:rsidR="0040182D" w:rsidRPr="00583E6F" w:rsidRDefault="00A655E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1</w:t>
            </w:r>
          </w:p>
        </w:tc>
      </w:tr>
      <w:tr w:rsidR="0040182D" w:rsidRPr="007557DB" w14:paraId="156C9916" w14:textId="77777777" w:rsidTr="00AA03B2">
        <w:trPr>
          <w:trHeight w:val="187"/>
        </w:trPr>
        <w:tc>
          <w:tcPr>
            <w:tcW w:w="2647" w:type="pct"/>
            <w:vAlign w:val="center"/>
          </w:tcPr>
          <w:p w14:paraId="4FD5AD63" w14:textId="77777777" w:rsidR="0040182D" w:rsidRPr="00622011" w:rsidRDefault="0040182D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53699B03" w14:textId="78E4E25F" w:rsidR="0040182D" w:rsidRPr="00583E6F" w:rsidRDefault="00A655ED" w:rsidP="00A65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NTRAL-ESTE</w:t>
            </w:r>
          </w:p>
        </w:tc>
      </w:tr>
      <w:tr w:rsidR="0040182D" w:rsidRPr="007557DB" w14:paraId="7557F8E5" w14:textId="77777777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14:paraId="0239900D" w14:textId="5A5952B4" w:rsidR="0040182D" w:rsidRPr="005539B8" w:rsidRDefault="00D53EE2" w:rsidP="003D0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C6A5FF" wp14:editId="5E51D0AD">
                  <wp:extent cx="5804447" cy="4280170"/>
                  <wp:effectExtent l="0" t="0" r="635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898" t="8186" r="4246" b="6793"/>
                          <a:stretch/>
                        </pic:blipFill>
                        <pic:spPr bwMode="auto">
                          <a:xfrm>
                            <a:off x="0" y="0"/>
                            <a:ext cx="5818138" cy="429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82D" w:rsidRPr="007557DB" w14:paraId="199C7D10" w14:textId="77777777" w:rsidTr="00AB0400">
        <w:trPr>
          <w:trHeight w:val="1096"/>
        </w:trPr>
        <w:tc>
          <w:tcPr>
            <w:tcW w:w="5000" w:type="pct"/>
            <w:gridSpan w:val="2"/>
            <w:vAlign w:val="center"/>
          </w:tcPr>
          <w:p w14:paraId="4AF44F8C" w14:textId="77777777" w:rsidR="0040182D" w:rsidRPr="005B5F95" w:rsidRDefault="0040182D" w:rsidP="003D07C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845B840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BA4E8F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649F96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</w:p>
    <w:p w14:paraId="2A4B1CF4" w14:textId="77777777" w:rsidR="0040182D" w:rsidRDefault="0040182D" w:rsidP="00D53EE2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A27FDB" w14:textId="77777777" w:rsidR="0040182D" w:rsidRDefault="0040182D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D824852" w14:textId="77777777" w:rsidR="00AB0400" w:rsidRDefault="00AB0400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377028" w14:textId="77777777" w:rsidR="00DB5727" w:rsidRPr="00AB0400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1E87B14" w14:textId="77777777" w:rsidR="00AB0400" w:rsidRPr="005B5F95" w:rsidRDefault="00AB0400" w:rsidP="00AB0400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4EC66E41" w14:textId="77777777" w:rsidR="00AB0400" w:rsidRPr="00622011" w:rsidRDefault="00AB0400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091"/>
        <w:gridCol w:w="2595"/>
      </w:tblGrid>
      <w:tr w:rsidR="00DB5727" w:rsidRPr="007557DB" w14:paraId="3CC3620D" w14:textId="77777777" w:rsidTr="00BD7560">
        <w:trPr>
          <w:trHeight w:val="189"/>
          <w:jc w:val="center"/>
        </w:trPr>
        <w:tc>
          <w:tcPr>
            <w:tcW w:w="3506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BD7560">
        <w:trPr>
          <w:trHeight w:val="189"/>
          <w:jc w:val="center"/>
        </w:trPr>
        <w:tc>
          <w:tcPr>
            <w:tcW w:w="3506" w:type="pct"/>
            <w:shd w:val="clear" w:color="auto" w:fill="FFFFFF" w:themeFill="background1"/>
            <w:vAlign w:val="center"/>
          </w:tcPr>
          <w:p w14:paraId="2E95740D" w14:textId="2F8E10AB" w:rsidR="00DB5727" w:rsidRPr="00622011" w:rsidRDefault="00583E6F" w:rsidP="00AA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MANTENIMIENTO DE </w:t>
            </w:r>
            <w:r w:rsidR="00AA03B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EÑALIZACION DE RED PRIMARIA</w:t>
            </w:r>
            <w:r w:rsidR="00333BF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-DROR</w:t>
            </w:r>
            <w:r w:rsidR="00EB324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2019</w:t>
            </w:r>
          </w:p>
        </w:tc>
        <w:tc>
          <w:tcPr>
            <w:tcW w:w="1494" w:type="pct"/>
            <w:vAlign w:val="center"/>
          </w:tcPr>
          <w:p w14:paraId="3691DCB5" w14:textId="275CE4A3" w:rsidR="00DB5727" w:rsidRPr="00622011" w:rsidRDefault="008B1E44" w:rsidP="00EB32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5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62EA30F5" w:rsidR="00230B9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  <w:r w:rsidR="00D972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tbl>
      <w:tblPr>
        <w:tblW w:w="8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116"/>
        <w:gridCol w:w="992"/>
        <w:gridCol w:w="1113"/>
      </w:tblGrid>
      <w:tr w:rsidR="00D97243" w:rsidRPr="00D97243" w14:paraId="6E954298" w14:textId="77777777" w:rsidTr="0007029B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06E" w14:textId="77777777"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9AB6" w14:textId="77777777"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CCION DE ACTIV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0E49" w14:textId="77777777"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DC04" w14:textId="77777777" w:rsidR="00D97243" w:rsidRPr="00D97243" w:rsidRDefault="00D97243" w:rsidP="00D972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</w:tr>
      <w:tr w:rsidR="00D97243" w:rsidRPr="00D97243" w14:paraId="051351B7" w14:textId="77777777" w:rsidTr="0007029B">
        <w:trPr>
          <w:trHeight w:val="300"/>
        </w:trPr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A372" w14:textId="77777777" w:rsidR="00D97243" w:rsidRPr="00D97243" w:rsidRDefault="00D97243" w:rsidP="00D9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OBRAS CIVILES</w:t>
            </w:r>
          </w:p>
        </w:tc>
      </w:tr>
      <w:tr w:rsidR="00D97243" w:rsidRPr="00D97243" w14:paraId="2FAC8849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25A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5B5E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INSTALACION DE FAE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E25D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F2FD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351B50EF" w14:textId="77777777" w:rsidTr="0007029B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117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8FE4C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MOVILIZACION Y DESMOBILIZACION DE EQUIPO, MATERIAL, 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7343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062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63947B27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8CA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00AA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EXCAVACION DE ZANJA TERRENO SEMI D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4728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T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BBBA" w14:textId="63E73CE6" w:rsidR="00D97243" w:rsidRPr="00D97243" w:rsidRDefault="008B219D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7243" w:rsidRPr="00D97243" w14:paraId="08C11EBA" w14:textId="77777777" w:rsidTr="0007029B">
        <w:trPr>
          <w:trHeight w:val="34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3EE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765B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RELLENO Y COMPACTADO DE ZANJA CON TIERRA COM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532E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T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E88C" w14:textId="6DE19537" w:rsidR="00D97243" w:rsidRPr="00D97243" w:rsidRDefault="008B219D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7243" w:rsidRPr="00D97243" w14:paraId="60AA0931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D34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6777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CAMBIO DE SEÑALIZACION TIPO PO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1892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78CC" w14:textId="10A3735A" w:rsidR="00D97243" w:rsidRPr="00D97243" w:rsidRDefault="008B219D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7243" w:rsidRPr="00D97243" w14:paraId="520EC64F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89E5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0204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ELABORACION DE PLANOS AS-BUI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159E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10CA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6904C41B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5FF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B454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LIMPIEZA Y RETIRO DE ESCOMB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D94C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3033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04D8ACB1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6C2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D059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ELABORACION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A126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GL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F33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97243" w:rsidRPr="00D97243" w14:paraId="61FE9BDB" w14:textId="77777777" w:rsidTr="0007029B">
        <w:trPr>
          <w:trHeight w:val="300"/>
        </w:trPr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A885" w14:textId="77777777" w:rsidR="00D97243" w:rsidRPr="00D97243" w:rsidRDefault="00D97243" w:rsidP="00D972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OBRAS MECANICAS</w:t>
            </w:r>
          </w:p>
        </w:tc>
      </w:tr>
      <w:tr w:rsidR="00D97243" w:rsidRPr="00D97243" w14:paraId="61C4073B" w14:textId="77777777" w:rsidTr="0007029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FA78" w14:textId="77777777" w:rsidR="00D97243" w:rsidRPr="00D97243" w:rsidRDefault="00D97243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CC99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INTADO Y VIÑETEADO DE DISCO DE PO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EED" w14:textId="77777777" w:rsidR="00D97243" w:rsidRPr="00D97243" w:rsidRDefault="00D97243" w:rsidP="00D972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7243">
              <w:rPr>
                <w:rFonts w:ascii="Calibri" w:hAnsi="Calibri" w:cs="Calibri"/>
                <w:color w:val="000000"/>
                <w:sz w:val="22"/>
                <w:szCs w:val="22"/>
              </w:rPr>
              <w:t>PZ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FFAA" w14:textId="5F15E59E" w:rsidR="00D97243" w:rsidRPr="00D97243" w:rsidRDefault="008B219D" w:rsidP="00D972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</w:tbl>
    <w:p w14:paraId="1AEBCB7D" w14:textId="77777777" w:rsidR="00D97243" w:rsidRDefault="00D97243" w:rsidP="00D97243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EB6CDA">
        <w:trPr>
          <w:trHeight w:val="135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BE5F8D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EB6CDA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57EEFF90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06CF10B5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50C0979D"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32885B1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 w:rsidRP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de transport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341B1FB4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C2B2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0F9C0586" w:rsidR="00AE38DD" w:rsidRPr="008D6BD3" w:rsidRDefault="00CC2B2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6DA128CE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scladora de cement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5AA745B2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5E299601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35906579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9192DE"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0EBC4C88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323A68" w:rsidRPr="008D6BD3" w14:paraId="036C2E9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4CAFCD2" w14:textId="6842FBD7" w:rsidR="00323A68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A51F175" w14:textId="39C99C58" w:rsidR="00323A68" w:rsidRPr="008D6BD3" w:rsidRDefault="00323A68" w:rsidP="00323A6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Compresor de air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sem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industri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4A9084C" w14:textId="6D742C1A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3B00993" w14:textId="067FBCA1" w:rsidR="00323A68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323A68" w:rsidRPr="008D6BD3" w14:paraId="2C8D831D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AF50742" w14:textId="4BEBAF73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524442B" w14:textId="540ED3E6" w:rsidR="00323A68" w:rsidRDefault="00323A68" w:rsidP="00323A6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para pintado (soplete y otros)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B58139E" w14:textId="57E40BE0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CF560C0" w14:textId="62A86ABD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65C1E794" w:rsidR="00AE38D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4D11304C" w:rsidR="00AE38DD" w:rsidRPr="008D6BD3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</w:t>
            </w:r>
            <w:r w:rsidR="008E3ABD"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ámara fotográf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4AFFF432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58480EA9" w:rsidR="00AE38D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230B9B" w14:paraId="0F8450B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5ADE18F7" w:rsidR="00AE38D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C1553F9" w:rsidR="00AE38DD" w:rsidRPr="008D6BD3" w:rsidRDefault="008E3AB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P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xtintor de fueg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190AB64A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17A22570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8E3A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E3ABD" w:rsidRPr="00230B9B" w14:paraId="0C0A9AA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A5B5A56" w14:textId="07B26E27" w:rsidR="008E3AB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DA59CB7" w14:textId="03C21F4A" w:rsidR="008E3ABD" w:rsidRPr="008D6BD3" w:rsidRDefault="008E3ABD" w:rsidP="008E3AB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ón Grúa</w:t>
            </w:r>
            <w:r w:rsidR="00D007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Median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579DB8A" w14:textId="68E34EE7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EE82CC6" w14:textId="63C5FDCF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323A68" w:rsidRPr="00230B9B" w14:paraId="2165EA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BA9AC30" w14:textId="09652D88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73F7C69" w14:textId="41DA704D" w:rsidR="00323A68" w:rsidRDefault="00323A68" w:rsidP="008E3AB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alad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994B338" w14:textId="741317C8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8AC347A" w14:textId="1B843D62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8E3ABD" w:rsidRPr="00230B9B" w14:paraId="0C7B162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3D1DACA" w14:textId="053BC41F" w:rsidR="008E3ABD" w:rsidRPr="008D6BD3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4C33858" w14:textId="40732BF5" w:rsidR="008E3ABD" w:rsidRPr="008D6BD3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Vibradora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º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00557452" w14:textId="6775FBF4" w:rsidR="008E3ABD" w:rsidRPr="008D6BD3" w:rsidRDefault="008E3AB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95C1413" w14:textId="20620DAE" w:rsidR="008E3ABD" w:rsidRPr="008D6BD3" w:rsidRDefault="00323A68" w:rsidP="00323A6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323A68" w:rsidRPr="00230B9B" w14:paraId="0E27A92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D231F5F" w14:textId="60DF9162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77752FB" w14:textId="718D48BF" w:rsidR="00323A68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a manual saltarin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B74E5D" w14:textId="542CAA11" w:rsidR="00323A68" w:rsidRDefault="00323A68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E45FDD4" w14:textId="46437E07" w:rsidR="00323A68" w:rsidRDefault="00323A68" w:rsidP="00323A6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8E3ABD" w:rsidRPr="00230B9B" w14:paraId="55CCB97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055713A" w14:textId="45187AAD" w:rsidR="008E3ABD" w:rsidRPr="008D6BD3" w:rsidRDefault="00E606C7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8E57FA3" w14:textId="3DC32E46" w:rsidR="008E3ABD" w:rsidRPr="008D6BD3" w:rsidRDefault="00323A68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Bomba de agua 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75E4137" w14:textId="04885874"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5F8D33E" w14:textId="7DB6042C" w:rsidR="008E3ABD" w:rsidRPr="008D6BD3" w:rsidRDefault="00D007DB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BD7560" w:rsidRPr="00230B9B" w14:paraId="1121E1E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F0973D4" w14:textId="6651F1CA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8AD663B" w14:textId="43948543" w:rsidR="00BD7560" w:rsidRDefault="0060149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GPS </w:t>
            </w:r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 alta resolución (</w:t>
            </w:r>
            <w:proofErr w:type="spellStart"/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rtk</w:t>
            </w:r>
            <w:proofErr w:type="spellEnd"/>
            <w:r w:rsidR="008B65BA" w:rsidRPr="006014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F37B395" w14:textId="59D44185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6F14647" w14:textId="108007FD" w:rsidR="00BD7560" w:rsidRDefault="0060149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512EDE" w:rsidRPr="00230B9B" w14:paraId="39180C8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F3338C6" w14:textId="6AA69925" w:rsidR="00512EDE" w:rsidRDefault="00512ED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B15AFFD" w14:textId="5F4ED637" w:rsidR="00512EDE" w:rsidRPr="0060149D" w:rsidRDefault="00512EDE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tector de metal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A0D4F42" w14:textId="6E7CD24C" w:rsidR="00512EDE" w:rsidRDefault="00512ED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BA6625A" w14:textId="459C910A" w:rsidR="00512EDE" w:rsidRDefault="00512EDE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6FA16914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  <w:r w:rsidR="00B74C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3871BBCC" w14:textId="77777777" w:rsidR="00AB0400" w:rsidRPr="009E20B4" w:rsidRDefault="00AB0400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tbl>
      <w:tblPr>
        <w:tblW w:w="5044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"/>
        <w:gridCol w:w="1765"/>
        <w:gridCol w:w="4677"/>
        <w:gridCol w:w="1963"/>
      </w:tblGrid>
      <w:tr w:rsidR="00AE38DD" w:rsidRPr="008D6BD3" w14:paraId="7EB18B57" w14:textId="77777777" w:rsidTr="00EA4E7D">
        <w:trPr>
          <w:trHeight w:val="45"/>
          <w:tblHeader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1474CE15" w14:textId="318C7BB6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2669" w:type="pct"/>
            <w:shd w:val="clear" w:color="auto" w:fill="FFFFFF" w:themeFill="background1"/>
            <w:vAlign w:val="center"/>
          </w:tcPr>
          <w:p w14:paraId="6012B9E5" w14:textId="7572C3C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120" w:type="pct"/>
            <w:shd w:val="clear" w:color="auto" w:fill="FFFFFF" w:themeFill="background1"/>
            <w:vAlign w:val="center"/>
          </w:tcPr>
          <w:p w14:paraId="49725DDB" w14:textId="4ECE11F2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476245E0" w14:textId="52934A9A" w:rsidR="00AE38DD" w:rsidRPr="008D6BD3" w:rsidRDefault="00D05CF9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2669" w:type="pct"/>
            <w:shd w:val="clear" w:color="auto" w:fill="auto"/>
          </w:tcPr>
          <w:p w14:paraId="201F8788" w14:textId="77A1E00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749F281F" w14:textId="4BB613AE" w:rsidR="00AE38DD" w:rsidRPr="008D6BD3" w:rsidRDefault="009801B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38DD" w:rsidRPr="008D6BD3" w14:paraId="41262A16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841E152" w14:textId="714B7335" w:rsidR="00AE38DD" w:rsidRPr="008D6BD3" w:rsidRDefault="0093175B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yuda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bañil</w:t>
            </w:r>
          </w:p>
        </w:tc>
        <w:tc>
          <w:tcPr>
            <w:tcW w:w="2669" w:type="pct"/>
            <w:shd w:val="clear" w:color="auto" w:fill="auto"/>
          </w:tcPr>
          <w:p w14:paraId="526DCEF2" w14:textId="11092E66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59A8F0AE" w14:textId="2845C9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1C2EE0F" w14:textId="6E634B4B" w:rsidR="00AE38DD" w:rsidRPr="008D6BD3" w:rsidRDefault="00E606C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D05CF9">
              <w:rPr>
                <w:rFonts w:asciiTheme="minorHAnsi" w:hAnsiTheme="minorHAnsi" w:cstheme="minorHAnsi"/>
                <w:sz w:val="18"/>
                <w:szCs w:val="18"/>
              </w:rPr>
              <w:t>e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9" w:type="pct"/>
            <w:shd w:val="clear" w:color="auto" w:fill="auto"/>
          </w:tcPr>
          <w:p w14:paraId="2E337836" w14:textId="4E185BC3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07978365" w14:textId="31030944" w:rsidR="00AE38DD" w:rsidRPr="008D6BD3" w:rsidRDefault="009801B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CB602F" w:rsidRPr="008D6BD3" w14:paraId="645CBE3A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33D6E" w14:textId="30D74FCB" w:rsidR="00CB602F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5B86D57" w14:textId="54FAB3FA" w:rsidR="00CB602F" w:rsidRDefault="00CB602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ntor</w:t>
            </w:r>
          </w:p>
        </w:tc>
        <w:tc>
          <w:tcPr>
            <w:tcW w:w="2669" w:type="pct"/>
            <w:shd w:val="clear" w:color="auto" w:fill="auto"/>
          </w:tcPr>
          <w:p w14:paraId="3F478E47" w14:textId="41479776" w:rsidR="00CB602F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372A1462" w14:textId="0E5B5A2D" w:rsidR="00CB602F" w:rsidRDefault="009801B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E606C7" w:rsidRPr="008D6BD3" w14:paraId="3900C9B0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B9D31" w14:textId="23D5B70C" w:rsidR="00E606C7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B2A3219" w14:textId="1872E380" w:rsidR="00E606C7" w:rsidRDefault="00E606C7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2669" w:type="pct"/>
            <w:shd w:val="clear" w:color="auto" w:fill="auto"/>
          </w:tcPr>
          <w:p w14:paraId="0CD0C5FF" w14:textId="1AB9B09D" w:rsidR="00E606C7" w:rsidRDefault="008E15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4048841B" w14:textId="60B9488E" w:rsidR="00E606C7" w:rsidRDefault="008E158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0E0F88EE" w:rsidR="00AE38DD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A40EEE5" w14:textId="743C31A2" w:rsidR="00AE38DD" w:rsidRPr="008D6BD3" w:rsidRDefault="008E158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resora</w:t>
            </w:r>
          </w:p>
        </w:tc>
        <w:tc>
          <w:tcPr>
            <w:tcW w:w="2669" w:type="pct"/>
            <w:shd w:val="clear" w:color="auto" w:fill="auto"/>
          </w:tcPr>
          <w:p w14:paraId="0819A395" w14:textId="1ABB30BA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5AA53D2E" w14:textId="1A491149" w:rsidR="00AE38DD" w:rsidRPr="008D6BD3" w:rsidRDefault="00D05CF9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235E1789" w:rsidR="00AE38DD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6C7DDC0" w14:textId="748BF410" w:rsidR="00AE38DD" w:rsidRPr="008D6BD3" w:rsidRDefault="00BE7EF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cofrador </w:t>
            </w:r>
          </w:p>
        </w:tc>
        <w:tc>
          <w:tcPr>
            <w:tcW w:w="2669" w:type="pct"/>
            <w:shd w:val="clear" w:color="auto" w:fill="auto"/>
          </w:tcPr>
          <w:p w14:paraId="0C92C154" w14:textId="0317F384" w:rsidR="00AE38DD" w:rsidRPr="008D6BD3" w:rsidRDefault="001C4CD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20" w:type="pct"/>
            <w:vAlign w:val="center"/>
          </w:tcPr>
          <w:p w14:paraId="750F7E4B" w14:textId="19E42C5F" w:rsidR="00AE38DD" w:rsidRPr="008D6BD3" w:rsidRDefault="00BE7EF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4A163CF0" w:rsidR="00AE38DD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502FD90" w14:textId="3004D7CE" w:rsidR="00AE38DD" w:rsidRPr="008D6BD3" w:rsidRDefault="005A7F9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bujante planos A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  <w:proofErr w:type="spellEnd"/>
          </w:p>
        </w:tc>
        <w:tc>
          <w:tcPr>
            <w:tcW w:w="2669" w:type="pct"/>
            <w:shd w:val="clear" w:color="auto" w:fill="auto"/>
          </w:tcPr>
          <w:p w14:paraId="0EC68396" w14:textId="41C3EC90" w:rsidR="00AE38DD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chiller, técnico, egresado o formación supe</w:t>
            </w:r>
            <w:r w:rsidR="00CB602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or con al menos un curso concluido en el manejo del progr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cad</w:t>
            </w:r>
            <w:proofErr w:type="spellEnd"/>
          </w:p>
        </w:tc>
        <w:tc>
          <w:tcPr>
            <w:tcW w:w="1120" w:type="pct"/>
            <w:vAlign w:val="center"/>
          </w:tcPr>
          <w:p w14:paraId="70B2D826" w14:textId="72966731" w:rsidR="00AE38DD" w:rsidRPr="008D6BD3" w:rsidRDefault="005A7F98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13B4AFBD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A7C9C" w14:textId="1479E841" w:rsidR="00F16D16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5FB5F04" w14:textId="5BD183A1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12B7">
              <w:rPr>
                <w:rFonts w:asciiTheme="minorHAnsi" w:hAnsiTheme="minorHAnsi" w:cstheme="minorHAnsi"/>
                <w:sz w:val="20"/>
                <w:szCs w:val="22"/>
              </w:rPr>
              <w:t>Supervisor o Coordinador de SMS</w:t>
            </w:r>
          </w:p>
        </w:tc>
        <w:tc>
          <w:tcPr>
            <w:tcW w:w="2669" w:type="pct"/>
            <w:shd w:val="clear" w:color="auto" w:fill="auto"/>
          </w:tcPr>
          <w:p w14:paraId="0778E271" w14:textId="457D204D" w:rsidR="00F16D16" w:rsidRPr="008D6BD3" w:rsidRDefault="00A655ED" w:rsidP="00A65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exo 4, </w:t>
            </w:r>
            <w:r w:rsidR="0018641E" w:rsidRPr="0018641E"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</w:t>
            </w:r>
          </w:p>
        </w:tc>
        <w:tc>
          <w:tcPr>
            <w:tcW w:w="1120" w:type="pct"/>
            <w:vAlign w:val="center"/>
          </w:tcPr>
          <w:p w14:paraId="4393AF30" w14:textId="19FAB1E4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16D16" w:rsidRPr="008D6BD3" w14:paraId="6266CC24" w14:textId="77777777" w:rsidTr="00EA4E7D">
        <w:trPr>
          <w:trHeight w:val="45"/>
          <w:jc w:val="center"/>
        </w:trPr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022D" w14:textId="721C431D" w:rsidR="00F16D16" w:rsidRPr="008D6BD3" w:rsidRDefault="00CB602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00160E0" w14:textId="4EB79E6A" w:rsidR="00F16D16" w:rsidRPr="008D6BD3" w:rsidRDefault="0018641E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641E">
              <w:rPr>
                <w:rFonts w:asciiTheme="minorHAnsi" w:hAnsiTheme="minorHAnsi" w:cstheme="minorHAnsi"/>
                <w:sz w:val="18"/>
                <w:szCs w:val="18"/>
              </w:rPr>
              <w:t>Monitor de SMS</w:t>
            </w:r>
          </w:p>
        </w:tc>
        <w:tc>
          <w:tcPr>
            <w:tcW w:w="2669" w:type="pct"/>
            <w:shd w:val="clear" w:color="auto" w:fill="auto"/>
          </w:tcPr>
          <w:p w14:paraId="4FEE33C3" w14:textId="5648518E" w:rsidR="00F16D16" w:rsidRPr="008D6BD3" w:rsidRDefault="000749A0" w:rsidP="00074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exo 4, cláusula de seguridad y salud ocupacional</w:t>
            </w:r>
          </w:p>
        </w:tc>
        <w:tc>
          <w:tcPr>
            <w:tcW w:w="1120" w:type="pct"/>
            <w:vAlign w:val="center"/>
          </w:tcPr>
          <w:p w14:paraId="00449723" w14:textId="2F6D9505" w:rsidR="00F16D16" w:rsidRPr="008D6BD3" w:rsidRDefault="000749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2D80921A" w14:textId="77777777" w:rsidR="00AB0400" w:rsidRPr="00D328C5" w:rsidRDefault="00AB0400" w:rsidP="00AB040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7E3E5E77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39BB07DF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5729CD9A" w14:textId="77777777" w:rsidR="00AB0400" w:rsidRPr="008D6BD3" w:rsidRDefault="00AB0400" w:rsidP="00AB040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9C173BE" w14:textId="77777777" w:rsidR="00AB0400" w:rsidRPr="00D328C5" w:rsidRDefault="00AB0400" w:rsidP="00AB0400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465"/>
        <w:gridCol w:w="1362"/>
        <w:gridCol w:w="872"/>
        <w:gridCol w:w="2144"/>
        <w:gridCol w:w="1619"/>
      </w:tblGrid>
      <w:tr w:rsidR="0091162E" w:rsidRPr="008D6BD3" w14:paraId="3DB0B041" w14:textId="77777777" w:rsidTr="004153F3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B47B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4153F3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6F202CFD" w:rsidR="009B3346" w:rsidRPr="009F08F6" w:rsidRDefault="00DA355C" w:rsidP="004153F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77777777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uperintendente de Obra, Dire</w:t>
      </w:r>
      <w:r w:rsidR="00167FB3" w:rsidRPr="009F08F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2880640A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7777777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14798FE6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AA1177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I</w:t>
      </w:r>
      <w:r w:rsidRPr="00540EA9">
        <w:rPr>
          <w:rFonts w:asciiTheme="minorHAnsi" w:hAnsiTheme="minorHAnsi" w:cstheme="minorHAnsi"/>
          <w:sz w:val="22"/>
          <w:szCs w:val="22"/>
        </w:rPr>
        <w:t xml:space="preserve">ndustrial o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4153F3">
        <w:rPr>
          <w:rFonts w:asciiTheme="minorHAnsi" w:hAnsiTheme="minorHAnsi" w:cstheme="minorHAnsi"/>
          <w:b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FORMA DE PAGO </w:t>
      </w: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94D13F6" w14:textId="77777777" w:rsidR="00AB0400" w:rsidRDefault="00AB040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57DB" w:rsidSect="00B170F8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61770" w14:textId="77777777" w:rsidR="002D37F6" w:rsidRDefault="002D37F6" w:rsidP="002D1D82">
      <w:r>
        <w:separator/>
      </w:r>
    </w:p>
  </w:endnote>
  <w:endnote w:type="continuationSeparator" w:id="0">
    <w:p w14:paraId="7FDA5D57" w14:textId="77777777" w:rsidR="002D37F6" w:rsidRDefault="002D37F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9"/>
      <w:gridCol w:w="2901"/>
      <w:gridCol w:w="2901"/>
    </w:tblGrid>
    <w:tr w:rsidR="00E172E7" w:rsidRPr="00E172E7" w14:paraId="55EC7561" w14:textId="77777777" w:rsidTr="00E172E7">
      <w:tc>
        <w:tcPr>
          <w:tcW w:w="2942" w:type="dxa"/>
        </w:tcPr>
        <w:p w14:paraId="33A1825C" w14:textId="77777777" w:rsidR="00E606C7" w:rsidRPr="00E172E7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172E7">
            <w:rPr>
              <w:rFonts w:ascii="Calibri" w:hAnsi="Calibri"/>
              <w:color w:val="FFFFFF" w:themeColor="background1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E606C7" w:rsidRPr="00E172E7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172E7">
            <w:rPr>
              <w:rFonts w:ascii="Calibri" w:hAnsi="Calibri"/>
              <w:color w:val="FFFFFF" w:themeColor="background1"/>
              <w:sz w:val="16"/>
              <w:szCs w:val="20"/>
            </w:rPr>
            <w:t>Revisado por:</w:t>
          </w:r>
        </w:p>
      </w:tc>
      <w:tc>
        <w:tcPr>
          <w:tcW w:w="2943" w:type="dxa"/>
        </w:tcPr>
        <w:p w14:paraId="2AB3FC8D" w14:textId="77777777" w:rsidR="00E606C7" w:rsidRPr="00E172E7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172E7">
            <w:rPr>
              <w:rFonts w:ascii="Calibri" w:hAnsi="Calibri"/>
              <w:color w:val="FFFFFF" w:themeColor="background1"/>
              <w:sz w:val="16"/>
              <w:szCs w:val="20"/>
            </w:rPr>
            <w:t>Aprobado por:</w:t>
          </w:r>
        </w:p>
      </w:tc>
    </w:tr>
    <w:tr w:rsidR="00E172E7" w:rsidRPr="00E172E7" w14:paraId="68147FDF" w14:textId="77777777" w:rsidTr="00E172E7">
      <w:trPr>
        <w:trHeight w:val="918"/>
      </w:trPr>
      <w:tc>
        <w:tcPr>
          <w:tcW w:w="2942" w:type="dxa"/>
        </w:tcPr>
        <w:p w14:paraId="6B5FE101" w14:textId="77777777" w:rsidR="00E606C7" w:rsidRPr="00E172E7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5266F22" w14:textId="77777777" w:rsidR="00E606C7" w:rsidRPr="00E172E7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3E82578C" w14:textId="77777777" w:rsidR="00E606C7" w:rsidRPr="00E172E7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E606C7" w:rsidRPr="00E172E7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E606C7" w:rsidRPr="00E172E7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0329F3C" w14:textId="77777777" w:rsidR="00E606C7" w:rsidRPr="00E172E7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4113A01B" w14:textId="77777777" w:rsidR="00E606C7" w:rsidRPr="00E172E7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28F20773" w14:textId="77777777" w:rsidR="00E606C7" w:rsidRPr="00E172E7" w:rsidRDefault="00E606C7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</w:tr>
    <w:tr w:rsidR="00E172E7" w:rsidRPr="00E172E7" w14:paraId="47FB5D83" w14:textId="77777777" w:rsidTr="00E172E7">
      <w:trPr>
        <w:trHeight w:val="60"/>
      </w:trPr>
      <w:tc>
        <w:tcPr>
          <w:tcW w:w="2942" w:type="dxa"/>
        </w:tcPr>
        <w:p w14:paraId="55033981" w14:textId="77777777" w:rsidR="00E606C7" w:rsidRPr="00E172E7" w:rsidRDefault="00E606C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E172E7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gar Lopez Saravia </w:t>
          </w:r>
        </w:p>
        <w:p w14:paraId="77C1F3CF" w14:textId="77777777" w:rsidR="00E606C7" w:rsidRPr="00E172E7" w:rsidRDefault="00E606C7" w:rsidP="00641192">
          <w:pPr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172E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TECNICO OPERATIVO DE MANTENIMIENTO</w:t>
          </w:r>
        </w:p>
        <w:p w14:paraId="66B34641" w14:textId="77777777" w:rsidR="00E606C7" w:rsidRPr="00E172E7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172E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SISTEMA DE PROTECCION CATODICA</w:t>
          </w:r>
        </w:p>
        <w:p w14:paraId="069B27C6" w14:textId="77777777" w:rsidR="00E606C7" w:rsidRPr="00E172E7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172E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57A7795" w14:textId="09518996" w:rsidR="00E606C7" w:rsidRPr="00E172E7" w:rsidRDefault="00E606C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  <w:lang w:val="en-US"/>
            </w:rPr>
          </w:pPr>
          <w:r w:rsidRPr="00E172E7">
            <w:rPr>
              <w:rFonts w:ascii="Arial" w:hAnsi="Arial" w:cs="Arial"/>
              <w:b/>
              <w:color w:val="FFFFFF" w:themeColor="background1"/>
              <w:sz w:val="12"/>
              <w:szCs w:val="12"/>
              <w:lang w:val="en-US" w:eastAsia="es-BO"/>
            </w:rPr>
            <w:t>DROR-GRGD – Y.P.F.B.</w:t>
          </w:r>
        </w:p>
      </w:tc>
      <w:tc>
        <w:tcPr>
          <w:tcW w:w="2943" w:type="dxa"/>
        </w:tcPr>
        <w:p w14:paraId="5361CAB4" w14:textId="77777777" w:rsidR="00E606C7" w:rsidRPr="00E172E7" w:rsidRDefault="00E606C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E172E7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Edwin Aguilar Ayma </w:t>
          </w:r>
        </w:p>
        <w:p w14:paraId="69AA48C9" w14:textId="77777777" w:rsidR="00E606C7" w:rsidRPr="00E172E7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172E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RESPONSABLE DE OPERACIÓN Y MANTENIMIENTO</w:t>
          </w:r>
        </w:p>
        <w:p w14:paraId="44B7285A" w14:textId="77777777" w:rsidR="00E606C7" w:rsidRPr="00E172E7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172E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O REDES DE GAS ORURO</w:t>
          </w:r>
        </w:p>
        <w:p w14:paraId="764A8CB5" w14:textId="4193DCA9" w:rsidR="00E606C7" w:rsidRPr="00E172E7" w:rsidRDefault="00E606C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172E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ROR-GRGD – Y.P.F.B.</w:t>
          </w:r>
        </w:p>
      </w:tc>
      <w:tc>
        <w:tcPr>
          <w:tcW w:w="2943" w:type="dxa"/>
        </w:tcPr>
        <w:p w14:paraId="7D4F6A0D" w14:textId="77777777" w:rsidR="00E606C7" w:rsidRPr="00E172E7" w:rsidRDefault="00E606C7" w:rsidP="00641192">
          <w:pPr>
            <w:jc w:val="center"/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</w:pPr>
          <w:r w:rsidRPr="00E172E7">
            <w:rPr>
              <w:rFonts w:ascii="Forte" w:hAnsi="Forte" w:cs="Arial"/>
              <w:color w:val="FFFFFF" w:themeColor="background1"/>
              <w:sz w:val="18"/>
              <w:szCs w:val="12"/>
              <w:lang w:eastAsia="es-BO"/>
            </w:rPr>
            <w:t xml:space="preserve">Ing. Wilder René Choque Paredes </w:t>
          </w:r>
        </w:p>
        <w:p w14:paraId="6AA47659" w14:textId="77777777" w:rsidR="00E606C7" w:rsidRPr="00E172E7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172E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 xml:space="preserve">JEFE DE LA UNIDAD DE OPERACION Y MANTENIMIENTO </w:t>
          </w:r>
        </w:p>
        <w:p w14:paraId="425D1776" w14:textId="77777777" w:rsidR="00E606C7" w:rsidRPr="00E172E7" w:rsidRDefault="00E606C7" w:rsidP="00641192">
          <w:pPr>
            <w:jc w:val="center"/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</w:pPr>
          <w:r w:rsidRPr="00E172E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DISTRITAL REDES DE GAS ORURO</w:t>
          </w:r>
        </w:p>
        <w:p w14:paraId="2504E614" w14:textId="0859EFA0" w:rsidR="00E606C7" w:rsidRPr="00E172E7" w:rsidRDefault="00E606C7" w:rsidP="00641192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E172E7">
            <w:rPr>
              <w:rFonts w:ascii="Arial" w:hAnsi="Arial" w:cs="Arial"/>
              <w:b/>
              <w:color w:val="FFFFFF" w:themeColor="background1"/>
              <w:sz w:val="12"/>
              <w:szCs w:val="12"/>
              <w:lang w:eastAsia="es-BO"/>
            </w:rPr>
            <w:t>GRGD – Y.P.F.B.</w:t>
          </w:r>
        </w:p>
      </w:tc>
    </w:tr>
  </w:tbl>
  <w:p w14:paraId="113F590A" w14:textId="77777777" w:rsidR="00E606C7" w:rsidRPr="00333BF0" w:rsidRDefault="00E60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20A28" w14:textId="77777777" w:rsidR="002D37F6" w:rsidRDefault="002D37F6" w:rsidP="002D1D82">
      <w:r>
        <w:separator/>
      </w:r>
    </w:p>
  </w:footnote>
  <w:footnote w:type="continuationSeparator" w:id="0">
    <w:p w14:paraId="34EC4A67" w14:textId="77777777" w:rsidR="002D37F6" w:rsidRDefault="002D37F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E606C7" w14:paraId="7EFCA9E3" w14:textId="77777777" w:rsidTr="008870D2">
      <w:tc>
        <w:tcPr>
          <w:tcW w:w="618" w:type="pct"/>
          <w:vMerge w:val="restart"/>
        </w:tcPr>
        <w:p w14:paraId="73558313" w14:textId="77777777" w:rsidR="00E606C7" w:rsidRDefault="00E606C7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36DB9C36" w:rsidR="00E606C7" w:rsidRPr="005212AA" w:rsidRDefault="00E606C7" w:rsidP="008870D2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5212AA">
            <w:rPr>
              <w:rFonts w:asciiTheme="minorHAnsi" w:hAnsiTheme="minorHAnsi" w:cstheme="minorHAnsi"/>
              <w:b/>
            </w:rPr>
            <w:t xml:space="preserve">ESPECIFICACIONES TÉCNICAS </w:t>
          </w:r>
        </w:p>
        <w:p w14:paraId="331DB903" w14:textId="1611FADC" w:rsidR="00E606C7" w:rsidRPr="00453E06" w:rsidRDefault="00E606C7" w:rsidP="00AA03B2">
          <w:pPr>
            <w:pStyle w:val="Encabezado"/>
            <w:jc w:val="center"/>
            <w:rPr>
              <w:b/>
            </w:rPr>
          </w:pPr>
          <w:r w:rsidRPr="00453E06">
            <w:rPr>
              <w:rFonts w:asciiTheme="minorHAnsi" w:hAnsiTheme="minorHAnsi" w:cstheme="minorHAnsi"/>
              <w:b/>
            </w:rPr>
            <w:t xml:space="preserve">MANTENIMIENTO DE </w:t>
          </w:r>
          <w:r>
            <w:rPr>
              <w:rFonts w:asciiTheme="minorHAnsi" w:hAnsiTheme="minorHAnsi" w:cstheme="minorHAnsi"/>
              <w:b/>
            </w:rPr>
            <w:t xml:space="preserve">SEÑALIZACION DE RED PRIMARIA </w:t>
          </w:r>
          <w:r w:rsidR="008B219D">
            <w:rPr>
              <w:rFonts w:asciiTheme="minorHAnsi" w:hAnsiTheme="minorHAnsi" w:cstheme="minorHAnsi"/>
              <w:b/>
            </w:rPr>
            <w:t>–</w:t>
          </w:r>
          <w:r>
            <w:rPr>
              <w:rFonts w:asciiTheme="minorHAnsi" w:hAnsiTheme="minorHAnsi" w:cstheme="minorHAnsi"/>
              <w:b/>
            </w:rPr>
            <w:t xml:space="preserve"> </w:t>
          </w:r>
          <w:r w:rsidRPr="00453E06">
            <w:rPr>
              <w:rFonts w:asciiTheme="minorHAnsi" w:hAnsiTheme="minorHAnsi" w:cstheme="minorHAnsi"/>
              <w:b/>
            </w:rPr>
            <w:t>DROR</w:t>
          </w:r>
          <w:r w:rsidR="008B219D">
            <w:rPr>
              <w:rFonts w:asciiTheme="minorHAnsi" w:hAnsiTheme="minorHAnsi" w:cstheme="minorHAnsi"/>
              <w:b/>
            </w:rPr>
            <w:t>-2019</w:t>
          </w:r>
        </w:p>
      </w:tc>
      <w:tc>
        <w:tcPr>
          <w:tcW w:w="1122" w:type="pct"/>
          <w:vAlign w:val="center"/>
        </w:tcPr>
        <w:p w14:paraId="164F65AF" w14:textId="77777777" w:rsidR="00E606C7" w:rsidRDefault="00E606C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E606C7" w14:paraId="078D7E9E" w14:textId="77777777" w:rsidTr="008870D2">
      <w:tc>
        <w:tcPr>
          <w:tcW w:w="618" w:type="pct"/>
          <w:vMerge/>
        </w:tcPr>
        <w:p w14:paraId="3E0E55F6" w14:textId="77777777" w:rsidR="00E606C7" w:rsidRDefault="00E606C7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E606C7" w:rsidRDefault="00E606C7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448945F3" w:rsidR="00E606C7" w:rsidRPr="008B219D" w:rsidRDefault="00E606C7" w:rsidP="00CC6EA4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CC6EA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8</w:t>
          </w:r>
          <w:r w:rsidR="00EB3242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 w:rsidR="008B219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</w:t>
          </w:r>
          <w:r w:rsidR="00CC6EA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7</w:t>
          </w:r>
          <w:r w:rsidR="008B219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E606C7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5BB136D" w:rsidR="00E606C7" w:rsidRDefault="00E606C7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E606C7" w:rsidRDefault="00E606C7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E606C7" w:rsidRDefault="00E606C7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172E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E172E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E606C7" w:rsidRDefault="00E606C7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4AE2"/>
    <w:rsid w:val="0005796B"/>
    <w:rsid w:val="00060B4B"/>
    <w:rsid w:val="000627AB"/>
    <w:rsid w:val="00067083"/>
    <w:rsid w:val="0007029B"/>
    <w:rsid w:val="00071E4D"/>
    <w:rsid w:val="00072FEB"/>
    <w:rsid w:val="000749A0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260"/>
    <w:rsid w:val="000B08B1"/>
    <w:rsid w:val="000B3E5A"/>
    <w:rsid w:val="000B4816"/>
    <w:rsid w:val="000B57EC"/>
    <w:rsid w:val="000C2729"/>
    <w:rsid w:val="000C3DF3"/>
    <w:rsid w:val="000C5F6B"/>
    <w:rsid w:val="000C7841"/>
    <w:rsid w:val="000D04AC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5556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15E9"/>
    <w:rsid w:val="00164179"/>
    <w:rsid w:val="00167FB3"/>
    <w:rsid w:val="00170A2F"/>
    <w:rsid w:val="00174716"/>
    <w:rsid w:val="00174FF0"/>
    <w:rsid w:val="00175CFD"/>
    <w:rsid w:val="00180F8E"/>
    <w:rsid w:val="0018435C"/>
    <w:rsid w:val="0018639D"/>
    <w:rsid w:val="0018641E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4CDC"/>
    <w:rsid w:val="001C76FC"/>
    <w:rsid w:val="001D4151"/>
    <w:rsid w:val="001D69B3"/>
    <w:rsid w:val="001D7D7E"/>
    <w:rsid w:val="001E04F8"/>
    <w:rsid w:val="001E5429"/>
    <w:rsid w:val="001E6FD7"/>
    <w:rsid w:val="001E7F00"/>
    <w:rsid w:val="001F1645"/>
    <w:rsid w:val="001F19E9"/>
    <w:rsid w:val="001F1D9C"/>
    <w:rsid w:val="001F238E"/>
    <w:rsid w:val="001F30AA"/>
    <w:rsid w:val="001F4F7F"/>
    <w:rsid w:val="001F6BF3"/>
    <w:rsid w:val="001F6E05"/>
    <w:rsid w:val="00203CAA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5096"/>
    <w:rsid w:val="00226C8A"/>
    <w:rsid w:val="00230296"/>
    <w:rsid w:val="00230B9B"/>
    <w:rsid w:val="00240AB2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BE"/>
    <w:rsid w:val="002826BB"/>
    <w:rsid w:val="00282AC1"/>
    <w:rsid w:val="00283ACF"/>
    <w:rsid w:val="00283BC0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D37F6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3A68"/>
    <w:rsid w:val="00324C0B"/>
    <w:rsid w:val="0032612B"/>
    <w:rsid w:val="00327BB1"/>
    <w:rsid w:val="0033013A"/>
    <w:rsid w:val="00333618"/>
    <w:rsid w:val="00333BF0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182B"/>
    <w:rsid w:val="00392A82"/>
    <w:rsid w:val="003942C8"/>
    <w:rsid w:val="0039451D"/>
    <w:rsid w:val="00394DA6"/>
    <w:rsid w:val="003958B5"/>
    <w:rsid w:val="003A0954"/>
    <w:rsid w:val="003A0DD3"/>
    <w:rsid w:val="003A1615"/>
    <w:rsid w:val="003A1BD6"/>
    <w:rsid w:val="003A1FDC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07CB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182D"/>
    <w:rsid w:val="00402288"/>
    <w:rsid w:val="00404523"/>
    <w:rsid w:val="004059E7"/>
    <w:rsid w:val="00406487"/>
    <w:rsid w:val="004153F3"/>
    <w:rsid w:val="0041582F"/>
    <w:rsid w:val="00417C3C"/>
    <w:rsid w:val="00420239"/>
    <w:rsid w:val="00420806"/>
    <w:rsid w:val="00420BF4"/>
    <w:rsid w:val="004217BA"/>
    <w:rsid w:val="00435140"/>
    <w:rsid w:val="00436AC1"/>
    <w:rsid w:val="004370A0"/>
    <w:rsid w:val="004410CA"/>
    <w:rsid w:val="00442A5C"/>
    <w:rsid w:val="00445913"/>
    <w:rsid w:val="0044670D"/>
    <w:rsid w:val="00447162"/>
    <w:rsid w:val="004472DE"/>
    <w:rsid w:val="00452D32"/>
    <w:rsid w:val="00453CE7"/>
    <w:rsid w:val="00453E06"/>
    <w:rsid w:val="00455539"/>
    <w:rsid w:val="004567C6"/>
    <w:rsid w:val="00456993"/>
    <w:rsid w:val="0045755B"/>
    <w:rsid w:val="00457869"/>
    <w:rsid w:val="00460489"/>
    <w:rsid w:val="00462E34"/>
    <w:rsid w:val="0046606E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0B97"/>
    <w:rsid w:val="004D211D"/>
    <w:rsid w:val="004D25A9"/>
    <w:rsid w:val="004E43E8"/>
    <w:rsid w:val="004E55DA"/>
    <w:rsid w:val="004F1F72"/>
    <w:rsid w:val="004F4C36"/>
    <w:rsid w:val="004F6726"/>
    <w:rsid w:val="00501FD7"/>
    <w:rsid w:val="005020F8"/>
    <w:rsid w:val="00502618"/>
    <w:rsid w:val="005050CF"/>
    <w:rsid w:val="00505D4F"/>
    <w:rsid w:val="0050776D"/>
    <w:rsid w:val="00507DF8"/>
    <w:rsid w:val="0051034D"/>
    <w:rsid w:val="00510917"/>
    <w:rsid w:val="00512EDE"/>
    <w:rsid w:val="005212AA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0EE4"/>
    <w:rsid w:val="00542C98"/>
    <w:rsid w:val="005464C7"/>
    <w:rsid w:val="00547506"/>
    <w:rsid w:val="005539B8"/>
    <w:rsid w:val="00553D27"/>
    <w:rsid w:val="00557525"/>
    <w:rsid w:val="00560159"/>
    <w:rsid w:val="00564C77"/>
    <w:rsid w:val="0056660A"/>
    <w:rsid w:val="00574869"/>
    <w:rsid w:val="005801AA"/>
    <w:rsid w:val="0058081F"/>
    <w:rsid w:val="0058095A"/>
    <w:rsid w:val="005821EF"/>
    <w:rsid w:val="00583E6F"/>
    <w:rsid w:val="00587A51"/>
    <w:rsid w:val="00587FAF"/>
    <w:rsid w:val="0059168C"/>
    <w:rsid w:val="00594626"/>
    <w:rsid w:val="005953A9"/>
    <w:rsid w:val="00596A31"/>
    <w:rsid w:val="00596B67"/>
    <w:rsid w:val="005A576A"/>
    <w:rsid w:val="005A6454"/>
    <w:rsid w:val="005A7F98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149D"/>
    <w:rsid w:val="00603C91"/>
    <w:rsid w:val="00611449"/>
    <w:rsid w:val="006130BC"/>
    <w:rsid w:val="0061325D"/>
    <w:rsid w:val="006146D7"/>
    <w:rsid w:val="00615FD3"/>
    <w:rsid w:val="006218A5"/>
    <w:rsid w:val="00624A4B"/>
    <w:rsid w:val="006254C2"/>
    <w:rsid w:val="006260ED"/>
    <w:rsid w:val="0063310B"/>
    <w:rsid w:val="00640177"/>
    <w:rsid w:val="00641192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401"/>
    <w:rsid w:val="00694575"/>
    <w:rsid w:val="006970F0"/>
    <w:rsid w:val="006A0CCA"/>
    <w:rsid w:val="006A46DC"/>
    <w:rsid w:val="006A6316"/>
    <w:rsid w:val="006A6874"/>
    <w:rsid w:val="006A6A44"/>
    <w:rsid w:val="006B0C4E"/>
    <w:rsid w:val="006B2DC2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4027"/>
    <w:rsid w:val="00726388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E6D63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069"/>
    <w:rsid w:val="0084591D"/>
    <w:rsid w:val="00853E5E"/>
    <w:rsid w:val="0085472C"/>
    <w:rsid w:val="00854938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1E44"/>
    <w:rsid w:val="008B219D"/>
    <w:rsid w:val="008B2823"/>
    <w:rsid w:val="008B4F92"/>
    <w:rsid w:val="008B65BA"/>
    <w:rsid w:val="008B6809"/>
    <w:rsid w:val="008C3015"/>
    <w:rsid w:val="008C67C1"/>
    <w:rsid w:val="008D1F19"/>
    <w:rsid w:val="008D2719"/>
    <w:rsid w:val="008D6BD3"/>
    <w:rsid w:val="008E04D8"/>
    <w:rsid w:val="008E1584"/>
    <w:rsid w:val="008E3ABD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175B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757E7"/>
    <w:rsid w:val="009801BF"/>
    <w:rsid w:val="009807A8"/>
    <w:rsid w:val="00987BE8"/>
    <w:rsid w:val="009907AB"/>
    <w:rsid w:val="00991823"/>
    <w:rsid w:val="00994F1A"/>
    <w:rsid w:val="0099526C"/>
    <w:rsid w:val="00995355"/>
    <w:rsid w:val="009956C3"/>
    <w:rsid w:val="00997319"/>
    <w:rsid w:val="00997978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2768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4FAD"/>
    <w:rsid w:val="009E7597"/>
    <w:rsid w:val="009F0722"/>
    <w:rsid w:val="009F08F6"/>
    <w:rsid w:val="009F4C4C"/>
    <w:rsid w:val="009F4EC7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41510"/>
    <w:rsid w:val="00A41B02"/>
    <w:rsid w:val="00A41DA7"/>
    <w:rsid w:val="00A426F3"/>
    <w:rsid w:val="00A441C7"/>
    <w:rsid w:val="00A537D9"/>
    <w:rsid w:val="00A5389A"/>
    <w:rsid w:val="00A5478A"/>
    <w:rsid w:val="00A57140"/>
    <w:rsid w:val="00A57E66"/>
    <w:rsid w:val="00A64990"/>
    <w:rsid w:val="00A655ED"/>
    <w:rsid w:val="00A65B84"/>
    <w:rsid w:val="00A703C1"/>
    <w:rsid w:val="00A71CF5"/>
    <w:rsid w:val="00A72749"/>
    <w:rsid w:val="00A779D8"/>
    <w:rsid w:val="00A81000"/>
    <w:rsid w:val="00A9336D"/>
    <w:rsid w:val="00A96149"/>
    <w:rsid w:val="00A96F9A"/>
    <w:rsid w:val="00AA03B2"/>
    <w:rsid w:val="00AA1177"/>
    <w:rsid w:val="00AA1A8E"/>
    <w:rsid w:val="00AA2AF2"/>
    <w:rsid w:val="00AA2C28"/>
    <w:rsid w:val="00AA5746"/>
    <w:rsid w:val="00AA5910"/>
    <w:rsid w:val="00AB040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B01010"/>
    <w:rsid w:val="00B0650E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1A8E"/>
    <w:rsid w:val="00B72083"/>
    <w:rsid w:val="00B724A6"/>
    <w:rsid w:val="00B74C43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7560"/>
    <w:rsid w:val="00BE0159"/>
    <w:rsid w:val="00BE093B"/>
    <w:rsid w:val="00BE1363"/>
    <w:rsid w:val="00BE5E88"/>
    <w:rsid w:val="00BE6AD7"/>
    <w:rsid w:val="00BE7EF6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07177"/>
    <w:rsid w:val="00C105E0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1C2A"/>
    <w:rsid w:val="00C46536"/>
    <w:rsid w:val="00C51E0D"/>
    <w:rsid w:val="00C53E84"/>
    <w:rsid w:val="00C55A1E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5EAF"/>
    <w:rsid w:val="00CA6C14"/>
    <w:rsid w:val="00CB3849"/>
    <w:rsid w:val="00CB4470"/>
    <w:rsid w:val="00CB602F"/>
    <w:rsid w:val="00CB648D"/>
    <w:rsid w:val="00CC0869"/>
    <w:rsid w:val="00CC0A94"/>
    <w:rsid w:val="00CC2B20"/>
    <w:rsid w:val="00CC3B87"/>
    <w:rsid w:val="00CC58B0"/>
    <w:rsid w:val="00CC61CD"/>
    <w:rsid w:val="00CC62F0"/>
    <w:rsid w:val="00CC6C0A"/>
    <w:rsid w:val="00CC6EA4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07DB"/>
    <w:rsid w:val="00D01C54"/>
    <w:rsid w:val="00D02347"/>
    <w:rsid w:val="00D04100"/>
    <w:rsid w:val="00D05CF9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37C38"/>
    <w:rsid w:val="00D46830"/>
    <w:rsid w:val="00D51C18"/>
    <w:rsid w:val="00D535AF"/>
    <w:rsid w:val="00D53EE2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5323"/>
    <w:rsid w:val="00D97243"/>
    <w:rsid w:val="00DA00AE"/>
    <w:rsid w:val="00DA0D69"/>
    <w:rsid w:val="00DA355C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2479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172E7"/>
    <w:rsid w:val="00E20960"/>
    <w:rsid w:val="00E23180"/>
    <w:rsid w:val="00E24294"/>
    <w:rsid w:val="00E25566"/>
    <w:rsid w:val="00E3033B"/>
    <w:rsid w:val="00E316B3"/>
    <w:rsid w:val="00E4050A"/>
    <w:rsid w:val="00E40805"/>
    <w:rsid w:val="00E41BA7"/>
    <w:rsid w:val="00E44DDD"/>
    <w:rsid w:val="00E46AA4"/>
    <w:rsid w:val="00E5056F"/>
    <w:rsid w:val="00E5391F"/>
    <w:rsid w:val="00E54F63"/>
    <w:rsid w:val="00E57AF5"/>
    <w:rsid w:val="00E606C7"/>
    <w:rsid w:val="00E60CA0"/>
    <w:rsid w:val="00E62ACB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8BB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0A01"/>
    <w:rsid w:val="00E92F33"/>
    <w:rsid w:val="00E93B7A"/>
    <w:rsid w:val="00E962C8"/>
    <w:rsid w:val="00EA16F2"/>
    <w:rsid w:val="00EA173E"/>
    <w:rsid w:val="00EA4E7D"/>
    <w:rsid w:val="00EB28FF"/>
    <w:rsid w:val="00EB3242"/>
    <w:rsid w:val="00EB44CA"/>
    <w:rsid w:val="00EB4575"/>
    <w:rsid w:val="00EB5EC2"/>
    <w:rsid w:val="00EB6CDA"/>
    <w:rsid w:val="00EC2186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443A"/>
    <w:rsid w:val="00F05AEE"/>
    <w:rsid w:val="00F05C76"/>
    <w:rsid w:val="00F10AB4"/>
    <w:rsid w:val="00F122AE"/>
    <w:rsid w:val="00F14623"/>
    <w:rsid w:val="00F1571F"/>
    <w:rsid w:val="00F16CAC"/>
    <w:rsid w:val="00F16D16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96E38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E10D-C1D5-402F-9403-B538A7C0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4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win Aguilar Ayma</cp:lastModifiedBy>
  <cp:revision>3</cp:revision>
  <cp:lastPrinted>2018-08-13T12:08:00Z</cp:lastPrinted>
  <dcterms:created xsi:type="dcterms:W3CDTF">2019-08-29T19:41:00Z</dcterms:created>
  <dcterms:modified xsi:type="dcterms:W3CDTF">2019-08-29T20:07:00Z</dcterms:modified>
</cp:coreProperties>
</file>